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297AF" w14:textId="77777777" w:rsidR="00AE5AE7" w:rsidRPr="00AE5AE7" w:rsidRDefault="00AE5AE7" w:rsidP="00AE5AE7">
      <w:pPr>
        <w:rPr>
          <w:rFonts w:ascii="ＭＳ 明朝" w:hAnsi="ＭＳ 明朝" w:cs="MS-Mincho"/>
          <w:kern w:val="0"/>
          <w:szCs w:val="21"/>
        </w:rPr>
      </w:pPr>
      <w:r w:rsidRPr="00AE5AE7">
        <w:rPr>
          <w:rFonts w:ascii="ＭＳ 明朝" w:hAnsi="ＭＳ 明朝" w:cs="MS-Mincho" w:hint="eastAsia"/>
          <w:kern w:val="0"/>
          <w:szCs w:val="21"/>
        </w:rPr>
        <w:t>（様式</w:t>
      </w:r>
      <w:r w:rsidR="004E53CE">
        <w:rPr>
          <w:rFonts w:ascii="ＭＳ 明朝" w:hAnsi="ＭＳ 明朝" w:cs="MS-Mincho" w:hint="eastAsia"/>
          <w:kern w:val="0"/>
          <w:szCs w:val="21"/>
        </w:rPr>
        <w:t>６</w:t>
      </w:r>
      <w:r w:rsidRPr="00AE5AE7">
        <w:rPr>
          <w:rFonts w:ascii="ＭＳ 明朝" w:hAnsi="ＭＳ 明朝" w:cs="MS-Mincho" w:hint="eastAsia"/>
          <w:kern w:val="0"/>
          <w:szCs w:val="21"/>
        </w:rPr>
        <w:t>）</w:t>
      </w:r>
    </w:p>
    <w:p w14:paraId="70521C91" w14:textId="77777777" w:rsidR="00AE5AE7" w:rsidRPr="00AE5AE7" w:rsidRDefault="00AE5AE7" w:rsidP="00AE5AE7">
      <w:pPr>
        <w:jc w:val="center"/>
        <w:rPr>
          <w:rFonts w:ascii="ＭＳ 明朝" w:hAnsi="ＭＳ 明朝"/>
          <w:b/>
          <w:sz w:val="28"/>
          <w:szCs w:val="28"/>
        </w:rPr>
      </w:pPr>
      <w:r w:rsidRPr="00AE5AE7">
        <w:rPr>
          <w:rFonts w:ascii="ＭＳ 明朝" w:hAnsi="ＭＳ 明朝" w:hint="eastAsia"/>
          <w:b/>
          <w:sz w:val="28"/>
          <w:szCs w:val="28"/>
        </w:rPr>
        <w:t>見　積　書</w:t>
      </w:r>
    </w:p>
    <w:p w14:paraId="191EDA98" w14:textId="11BD6727" w:rsidR="00AE5AE7" w:rsidRPr="00AE5AE7" w:rsidRDefault="00273F4E" w:rsidP="00AE5AE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="004B7C2C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="004B7C2C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="00AE5AE7" w:rsidRPr="00AE5AE7">
        <w:rPr>
          <w:rFonts w:ascii="ＭＳ 明朝" w:hAnsi="ＭＳ 明朝" w:hint="eastAsia"/>
        </w:rPr>
        <w:t>日</w:t>
      </w:r>
    </w:p>
    <w:p w14:paraId="4FB4ACB2" w14:textId="764A3584" w:rsidR="00AE5AE7" w:rsidRPr="00AE5AE7" w:rsidRDefault="00273F4E" w:rsidP="00AE5AE7">
      <w:pPr>
        <w:ind w:firstLineChars="100" w:firstLine="227"/>
        <w:rPr>
          <w:rFonts w:ascii="ＭＳ 明朝" w:hAnsi="ＭＳ 明朝"/>
        </w:rPr>
      </w:pPr>
      <w:r>
        <w:rPr>
          <w:rFonts w:ascii="ＭＳ 明朝" w:hAnsi="ＭＳ 明朝" w:hint="eastAsia"/>
        </w:rPr>
        <w:t>大仙</w:t>
      </w:r>
      <w:r w:rsidR="00AE5AE7" w:rsidRPr="00AE5AE7">
        <w:rPr>
          <w:rFonts w:ascii="ＭＳ 明朝" w:hAnsi="ＭＳ 明朝" w:hint="eastAsia"/>
        </w:rPr>
        <w:t xml:space="preserve">市長　</w:t>
      </w:r>
      <w:r>
        <w:rPr>
          <w:rFonts w:ascii="ＭＳ 明朝" w:hAnsi="ＭＳ 明朝" w:hint="eastAsia"/>
        </w:rPr>
        <w:t>老松　博行</w:t>
      </w:r>
      <w:r w:rsidR="00AE5AE7" w:rsidRPr="00AE5AE7">
        <w:rPr>
          <w:rFonts w:ascii="ＭＳ 明朝" w:hAnsi="ＭＳ 明朝" w:hint="eastAsia"/>
        </w:rPr>
        <w:t xml:space="preserve">　様</w:t>
      </w:r>
    </w:p>
    <w:p w14:paraId="6151FA56" w14:textId="77777777" w:rsidR="00AE5AE7" w:rsidRPr="00AE5AE7" w:rsidRDefault="00AE5AE7" w:rsidP="00AE5AE7">
      <w:pPr>
        <w:ind w:firstLineChars="1100" w:firstLine="2494"/>
        <w:rPr>
          <w:szCs w:val="21"/>
        </w:rPr>
      </w:pPr>
    </w:p>
    <w:p w14:paraId="20FD8EA2" w14:textId="77777777" w:rsidR="00AE5AE7" w:rsidRPr="00AE5AE7" w:rsidRDefault="00AE5AE7" w:rsidP="00AE5AE7">
      <w:pPr>
        <w:ind w:firstLineChars="1500" w:firstLine="3402"/>
        <w:rPr>
          <w:rFonts w:ascii="ＭＳ 明朝" w:hAnsi="ＭＳ 明朝"/>
        </w:rPr>
      </w:pPr>
      <w:r w:rsidRPr="00AE5AE7">
        <w:rPr>
          <w:rFonts w:ascii="ＭＳ 明朝" w:hAnsi="ＭＳ 明朝" w:hint="eastAsia"/>
        </w:rPr>
        <w:t>〔代表者〕</w:t>
      </w:r>
    </w:p>
    <w:p w14:paraId="3A55AB14" w14:textId="045FA8CD" w:rsidR="00AE5AE7" w:rsidRPr="00AE5AE7" w:rsidRDefault="00AE5AE7" w:rsidP="00AE5AE7">
      <w:pPr>
        <w:ind w:firstLineChars="1600" w:firstLine="3628"/>
        <w:rPr>
          <w:szCs w:val="21"/>
        </w:rPr>
      </w:pPr>
      <w:r w:rsidRPr="00AE5AE7">
        <w:rPr>
          <w:rFonts w:hint="eastAsia"/>
          <w:szCs w:val="21"/>
        </w:rPr>
        <w:t>所在地</w:t>
      </w:r>
      <w:r w:rsidR="00A71831" w:rsidRPr="00A71831">
        <w:rPr>
          <w:rFonts w:hint="eastAsia"/>
          <w:szCs w:val="21"/>
        </w:rPr>
        <w:t>：</w:t>
      </w:r>
    </w:p>
    <w:p w14:paraId="0390EA06" w14:textId="77777777" w:rsidR="00AE5AE7" w:rsidRPr="00AE5AE7" w:rsidRDefault="00AE5AE7" w:rsidP="00AE5AE7">
      <w:pPr>
        <w:rPr>
          <w:szCs w:val="21"/>
        </w:rPr>
      </w:pPr>
    </w:p>
    <w:p w14:paraId="696E8DCB" w14:textId="77777777" w:rsidR="00AE5AE7" w:rsidRPr="00AE5AE7" w:rsidRDefault="00AE5AE7" w:rsidP="00AE5AE7">
      <w:pPr>
        <w:ind w:firstLineChars="1600" w:firstLine="3628"/>
        <w:rPr>
          <w:szCs w:val="21"/>
        </w:rPr>
      </w:pPr>
      <w:r w:rsidRPr="00AE5AE7">
        <w:rPr>
          <w:rFonts w:hint="eastAsia"/>
          <w:szCs w:val="21"/>
        </w:rPr>
        <w:t>会社・法人等名称</w:t>
      </w:r>
      <w:r w:rsidR="00A71831">
        <w:rPr>
          <w:rFonts w:hint="eastAsia"/>
          <w:szCs w:val="21"/>
        </w:rPr>
        <w:t>：</w:t>
      </w:r>
    </w:p>
    <w:p w14:paraId="514285A1" w14:textId="5ABEBCA5" w:rsidR="00AE5AE7" w:rsidRDefault="00AE5AE7" w:rsidP="00AE5AE7">
      <w:pPr>
        <w:ind w:firstLineChars="1600" w:firstLine="3628"/>
        <w:rPr>
          <w:szCs w:val="21"/>
        </w:rPr>
      </w:pPr>
    </w:p>
    <w:p w14:paraId="000D4603" w14:textId="77777777" w:rsidR="00A71831" w:rsidRPr="00AE5AE7" w:rsidRDefault="00A71831" w:rsidP="00AE5AE7">
      <w:pPr>
        <w:ind w:firstLineChars="1600" w:firstLine="3628"/>
        <w:rPr>
          <w:szCs w:val="21"/>
        </w:rPr>
      </w:pPr>
    </w:p>
    <w:p w14:paraId="1843905F" w14:textId="0E4DD6C0" w:rsidR="00AE5AE7" w:rsidRPr="00AE5AE7" w:rsidRDefault="00AE5AE7" w:rsidP="00AE5AE7">
      <w:pPr>
        <w:ind w:firstLineChars="1600" w:firstLine="3628"/>
        <w:jc w:val="left"/>
        <w:rPr>
          <w:szCs w:val="21"/>
        </w:rPr>
      </w:pPr>
      <w:r w:rsidRPr="00AE5AE7">
        <w:rPr>
          <w:rFonts w:hint="eastAsia"/>
          <w:szCs w:val="21"/>
        </w:rPr>
        <w:t>代表者名</w:t>
      </w:r>
      <w:r w:rsidR="00A71831" w:rsidRPr="00A71831">
        <w:rPr>
          <w:rFonts w:hint="eastAsia"/>
          <w:szCs w:val="21"/>
        </w:rPr>
        <w:t>：</w:t>
      </w:r>
      <w:r w:rsidR="007C1D25">
        <w:rPr>
          <w:rFonts w:hint="eastAsia"/>
          <w:szCs w:val="21"/>
        </w:rPr>
        <w:t xml:space="preserve">　　　　　　</w:t>
      </w:r>
      <w:r w:rsidR="00A71831" w:rsidRPr="00A71831">
        <w:rPr>
          <w:rFonts w:hint="eastAsia"/>
          <w:szCs w:val="21"/>
        </w:rPr>
        <w:t xml:space="preserve">　　　　　</w:t>
      </w:r>
      <w:r w:rsidRPr="00AE5AE7">
        <w:rPr>
          <w:rFonts w:hint="eastAsia"/>
          <w:szCs w:val="21"/>
        </w:rPr>
        <w:t xml:space="preserve">　　　　　　　印</w:t>
      </w:r>
    </w:p>
    <w:p w14:paraId="73065797" w14:textId="77777777" w:rsidR="00AE5AE7" w:rsidRPr="00AE5AE7" w:rsidRDefault="00AE5AE7" w:rsidP="00AE5AE7">
      <w:pPr>
        <w:ind w:firstLineChars="100" w:firstLine="227"/>
        <w:rPr>
          <w:rFonts w:ascii="ＭＳ 明朝" w:hAnsi="ＭＳ 明朝"/>
        </w:rPr>
      </w:pPr>
    </w:p>
    <w:p w14:paraId="555B2380" w14:textId="77777777" w:rsidR="00AE5AE7" w:rsidRPr="00AE5AE7" w:rsidRDefault="00AE5AE7" w:rsidP="00AE5AE7">
      <w:pPr>
        <w:ind w:firstLineChars="100" w:firstLine="227"/>
        <w:rPr>
          <w:rFonts w:ascii="ＭＳ 明朝" w:hAnsi="ＭＳ 明朝"/>
        </w:rPr>
      </w:pPr>
    </w:p>
    <w:p w14:paraId="246DBFA4" w14:textId="1A4E3F99" w:rsidR="00AE5AE7" w:rsidRPr="00AE5AE7" w:rsidRDefault="00FF1885" w:rsidP="00AE5AE7">
      <w:pPr>
        <w:ind w:firstLineChars="100" w:firstLine="227"/>
        <w:rPr>
          <w:rFonts w:ascii="ＭＳ 明朝" w:hAnsi="ＭＳ 明朝"/>
        </w:rPr>
      </w:pPr>
      <w:r>
        <w:rPr>
          <w:rFonts w:asciiTheme="minorHAnsi" w:eastAsiaTheme="minorEastAsia" w:hAnsiTheme="minorHAnsi" w:cstheme="minorBidi" w:hint="eastAsia"/>
          <w:szCs w:val="22"/>
        </w:rPr>
        <w:t>多目的人工芝グラウンド等整備基本・実施設計業務委託</w:t>
      </w:r>
      <w:bookmarkStart w:id="0" w:name="_GoBack"/>
      <w:bookmarkEnd w:id="0"/>
      <w:r w:rsidR="00AE5AE7" w:rsidRPr="00AE5AE7">
        <w:rPr>
          <w:rFonts w:ascii="ＭＳ 明朝" w:hAnsi="ＭＳ 明朝" w:hint="eastAsia"/>
        </w:rPr>
        <w:t>の</w:t>
      </w:r>
      <w:r w:rsidR="000E7AB8">
        <w:rPr>
          <w:rFonts w:ascii="ＭＳ 明朝" w:hAnsi="ＭＳ 明朝" w:hint="eastAsia"/>
        </w:rPr>
        <w:t>提案</w:t>
      </w:r>
      <w:r w:rsidR="00AE5AE7" w:rsidRPr="00AE5AE7">
        <w:rPr>
          <w:rFonts w:ascii="ＭＳ 明朝" w:hAnsi="ＭＳ 明朝" w:hint="eastAsia"/>
        </w:rPr>
        <w:t>について、次の通り見積します。</w:t>
      </w:r>
    </w:p>
    <w:p w14:paraId="215DBDC3" w14:textId="77777777" w:rsidR="00AE5AE7" w:rsidRPr="00F17DC7" w:rsidRDefault="00AE5AE7" w:rsidP="00AE5AE7">
      <w:pPr>
        <w:ind w:firstLineChars="100" w:firstLine="227"/>
        <w:rPr>
          <w:rFonts w:ascii="ＭＳ 明朝" w:hAnsi="ＭＳ 明朝"/>
        </w:rPr>
      </w:pPr>
    </w:p>
    <w:p w14:paraId="2445AABF" w14:textId="77777777" w:rsidR="00AE5AE7" w:rsidRPr="00AE5AE7" w:rsidRDefault="00AE5AE7" w:rsidP="00AE5AE7">
      <w:pPr>
        <w:ind w:firstLineChars="200" w:firstLine="455"/>
        <w:rPr>
          <w:rFonts w:ascii="ＭＳ 明朝" w:hAnsi="ＭＳ 明朝"/>
        </w:rPr>
      </w:pPr>
      <w:r w:rsidRPr="00AE5AE7">
        <w:rPr>
          <w:rFonts w:ascii="ＭＳ 明朝" w:hAnsi="ＭＳ 明朝" w:hint="eastAsia"/>
          <w:b/>
        </w:rPr>
        <w:t xml:space="preserve">１　</w:t>
      </w:r>
      <w:r w:rsidR="000E7AB8">
        <w:rPr>
          <w:rFonts w:ascii="ＭＳ 明朝" w:hAnsi="ＭＳ 明朝" w:hint="eastAsia"/>
          <w:b/>
        </w:rPr>
        <w:t>提案</w:t>
      </w:r>
      <w:r w:rsidRPr="00AE5AE7">
        <w:rPr>
          <w:rFonts w:ascii="ＭＳ 明朝" w:hAnsi="ＭＳ 明朝" w:hint="eastAsia"/>
          <w:b/>
        </w:rPr>
        <w:t>見積価格</w:t>
      </w:r>
      <w:r w:rsidRPr="00AE5AE7">
        <w:rPr>
          <w:rFonts w:ascii="ＭＳ 明朝" w:hAnsi="ＭＳ 明朝" w:hint="eastAsia"/>
          <w:sz w:val="18"/>
          <w:szCs w:val="18"/>
        </w:rPr>
        <w:t>（消費税相当額を含む）</w:t>
      </w:r>
    </w:p>
    <w:p w14:paraId="1FB4311D" w14:textId="77777777" w:rsidR="00AE5AE7" w:rsidRPr="00AE5AE7" w:rsidRDefault="00AE5AE7" w:rsidP="00AE5AE7">
      <w:pPr>
        <w:ind w:firstLineChars="100" w:firstLine="227"/>
        <w:rPr>
          <w:rFonts w:ascii="ＭＳ 明朝" w:hAnsi="ＭＳ 明朝"/>
        </w:rPr>
      </w:pPr>
    </w:p>
    <w:tbl>
      <w:tblPr>
        <w:tblW w:w="0" w:type="auto"/>
        <w:tblInd w:w="17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AE5AE7" w:rsidRPr="00AE5AE7" w14:paraId="613873F3" w14:textId="77777777" w:rsidTr="00014170">
        <w:trPr>
          <w:trHeight w:val="397"/>
        </w:trPr>
        <w:tc>
          <w:tcPr>
            <w:tcW w:w="740" w:type="dxa"/>
          </w:tcPr>
          <w:p w14:paraId="5ECCE333" w14:textId="77777777" w:rsidR="00AE5AE7" w:rsidRPr="00AE5AE7" w:rsidRDefault="00AE5AE7" w:rsidP="00AE5AE7">
            <w:pPr>
              <w:rPr>
                <w:rFonts w:ascii="ＭＳ 明朝" w:hAnsi="ＭＳ 明朝"/>
              </w:rPr>
            </w:pPr>
            <w:r w:rsidRPr="00AE5AE7">
              <w:rPr>
                <w:rFonts w:ascii="ＭＳ 明朝" w:hAnsi="ＭＳ 明朝" w:hint="eastAsia"/>
              </w:rPr>
              <w:t xml:space="preserve">　　　　　</w:t>
            </w:r>
          </w:p>
        </w:tc>
        <w:tc>
          <w:tcPr>
            <w:tcW w:w="740" w:type="dxa"/>
          </w:tcPr>
          <w:p w14:paraId="7535082C" w14:textId="77777777" w:rsidR="00AE5AE7" w:rsidRPr="00AE5AE7" w:rsidRDefault="00AE5AE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0E87685D" w14:textId="77777777" w:rsidR="00AE5AE7" w:rsidRPr="00AE5AE7" w:rsidRDefault="00AE5AE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7BBB6C4E" w14:textId="77777777" w:rsidR="00AE5AE7" w:rsidRPr="00AE5AE7" w:rsidRDefault="00AE5AE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6036F933" w14:textId="77777777" w:rsidR="00AE5AE7" w:rsidRPr="00AE5AE7" w:rsidRDefault="00AE5AE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380305F3" w14:textId="77777777" w:rsidR="00AE5AE7" w:rsidRPr="00AE5AE7" w:rsidRDefault="00AE5AE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67080EBF" w14:textId="77777777" w:rsidR="00AE5AE7" w:rsidRPr="00AE5AE7" w:rsidRDefault="00AE5AE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3B2A9C90" w14:textId="77777777" w:rsidR="00AE5AE7" w:rsidRPr="00AE5AE7" w:rsidRDefault="00AE5AE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6CC51EB8" w14:textId="77777777" w:rsidR="00AE5AE7" w:rsidRPr="00AE5AE7" w:rsidRDefault="00AE5AE7" w:rsidP="00AE5AE7">
            <w:pPr>
              <w:jc w:val="right"/>
              <w:rPr>
                <w:rFonts w:ascii="ＭＳ 明朝" w:hAnsi="ＭＳ 明朝"/>
              </w:rPr>
            </w:pPr>
          </w:p>
        </w:tc>
      </w:tr>
      <w:tr w:rsidR="00A71831" w:rsidRPr="00AE5AE7" w14:paraId="3DBE14F0" w14:textId="77777777" w:rsidTr="00641D8D">
        <w:trPr>
          <w:trHeight w:val="567"/>
        </w:trPr>
        <w:tc>
          <w:tcPr>
            <w:tcW w:w="5920" w:type="dxa"/>
            <w:gridSpan w:val="8"/>
            <w:vAlign w:val="bottom"/>
          </w:tcPr>
          <w:p w14:paraId="4DC51BE6" w14:textId="7149E59B" w:rsidR="00A71831" w:rsidRPr="00AE5AE7" w:rsidRDefault="00A71831" w:rsidP="00AE5AE7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vAlign w:val="bottom"/>
          </w:tcPr>
          <w:p w14:paraId="1DCC329B" w14:textId="77777777" w:rsidR="00A71831" w:rsidRPr="00AE5AE7" w:rsidRDefault="00A71831" w:rsidP="00AE5AE7">
            <w:pPr>
              <w:jc w:val="right"/>
              <w:rPr>
                <w:rFonts w:ascii="ＭＳ 明朝" w:hAnsi="ＭＳ 明朝"/>
                <w:sz w:val="24"/>
              </w:rPr>
            </w:pPr>
            <w:r w:rsidRPr="00AE5AE7">
              <w:rPr>
                <w:rFonts w:ascii="ＭＳ 明朝" w:hAnsi="ＭＳ 明朝" w:hint="eastAsia"/>
              </w:rPr>
              <w:t>円</w:t>
            </w:r>
          </w:p>
        </w:tc>
      </w:tr>
    </w:tbl>
    <w:p w14:paraId="4036109B" w14:textId="77777777" w:rsidR="004B7C2C" w:rsidRDefault="00AE5AE7" w:rsidP="00CF3682">
      <w:pPr>
        <w:ind w:firstLineChars="700" w:firstLine="1587"/>
        <w:rPr>
          <w:rFonts w:ascii="ＭＳ 明朝" w:hAnsi="ＭＳ 明朝"/>
        </w:rPr>
      </w:pPr>
      <w:r>
        <w:rPr>
          <w:rFonts w:ascii="ＭＳ 明朝" w:hAnsi="ＭＳ 明朝" w:hint="eastAsia"/>
        </w:rPr>
        <w:t>※積算</w:t>
      </w:r>
      <w:r w:rsidRPr="00AE5AE7">
        <w:rPr>
          <w:rFonts w:ascii="ＭＳ 明朝" w:hAnsi="ＭＳ 明朝" w:hint="eastAsia"/>
        </w:rPr>
        <w:t>内訳</w:t>
      </w:r>
      <w:r>
        <w:rPr>
          <w:rFonts w:ascii="ＭＳ 明朝" w:hAnsi="ＭＳ 明朝" w:hint="eastAsia"/>
        </w:rPr>
        <w:t>書を添付すること</w:t>
      </w:r>
      <w:r w:rsidRPr="00AE5AE7">
        <w:rPr>
          <w:rFonts w:ascii="ＭＳ 明朝" w:hAnsi="ＭＳ 明朝" w:hint="eastAsia"/>
        </w:rPr>
        <w:t>。</w:t>
      </w:r>
    </w:p>
    <w:p w14:paraId="7527E6D8" w14:textId="04A06533" w:rsidR="004B7C2C" w:rsidRDefault="004B7C2C">
      <w:pPr>
        <w:widowControl/>
        <w:jc w:val="left"/>
        <w:rPr>
          <w:rFonts w:ascii="ＭＳ 明朝" w:hAnsi="ＭＳ 明朝"/>
        </w:rPr>
      </w:pPr>
    </w:p>
    <w:sectPr w:rsidR="004B7C2C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334CA" w14:textId="77777777" w:rsidR="000940BE" w:rsidRDefault="000940BE" w:rsidP="00E54232">
      <w:r>
        <w:separator/>
      </w:r>
    </w:p>
  </w:endnote>
  <w:endnote w:type="continuationSeparator" w:id="0">
    <w:p w14:paraId="7E5FBC19" w14:textId="77777777" w:rsidR="000940BE" w:rsidRDefault="000940BE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119E" w14:textId="77777777" w:rsidR="0082277B" w:rsidRPr="009A56A4" w:rsidRDefault="0082277B">
    <w:pPr>
      <w:pStyle w:val="a6"/>
      <w:jc w:val="center"/>
      <w:rPr>
        <w:sz w:val="24"/>
      </w:rPr>
    </w:pPr>
  </w:p>
  <w:p w14:paraId="6D1CBF40" w14:textId="77777777" w:rsidR="0082277B" w:rsidRDefault="00822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5784" w14:textId="77777777" w:rsidR="000940BE" w:rsidRDefault="000940BE" w:rsidP="00E54232">
      <w:r>
        <w:separator/>
      </w:r>
    </w:p>
  </w:footnote>
  <w:footnote w:type="continuationSeparator" w:id="0">
    <w:p w14:paraId="1540B068" w14:textId="77777777" w:rsidR="000940BE" w:rsidRDefault="000940BE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40BE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16E1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73F4E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5E14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A7205"/>
    <w:rsid w:val="004B6552"/>
    <w:rsid w:val="004B7C2C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1C4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A7C9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6F559B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1D25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35653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1831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2735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3ED5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188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0A2BA2"/>
  <w15:docId w15:val="{19E6CD6C-A903-42E6-8F71-D9B9DA92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2435-D9FF-4435-B765-23B16D4C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002</dc:creator>
  <cp:lastModifiedBy>DS-PCE02626</cp:lastModifiedBy>
  <cp:revision>7</cp:revision>
  <cp:lastPrinted>2020-12-20T04:00:00Z</cp:lastPrinted>
  <dcterms:created xsi:type="dcterms:W3CDTF">2015-05-07T00:23:00Z</dcterms:created>
  <dcterms:modified xsi:type="dcterms:W3CDTF">2020-12-20T04:00:00Z</dcterms:modified>
</cp:coreProperties>
</file>